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59" w:rsidRPr="00193395" w:rsidRDefault="007F1A59" w:rsidP="0017631B">
      <w:pPr>
        <w:pStyle w:val="Odstavekseznama"/>
        <w:spacing w:after="200" w:line="276" w:lineRule="auto"/>
        <w:ind w:left="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93395">
        <w:rPr>
          <w:rFonts w:ascii="Arial" w:hAnsi="Arial" w:cs="Arial"/>
          <w:b/>
          <w:color w:val="000000"/>
          <w:sz w:val="22"/>
          <w:szCs w:val="22"/>
          <w:lang w:val="sl-SI"/>
        </w:rPr>
        <w:t>Priloga 2:</w:t>
      </w:r>
    </w:p>
    <w:p w:rsidR="00062A27" w:rsidRPr="00193395" w:rsidRDefault="007F1A59" w:rsidP="00474BC1">
      <w:pPr>
        <w:pStyle w:val="Odstavekseznama"/>
        <w:pBdr>
          <w:bottom w:val="single" w:sz="4" w:space="1" w:color="auto"/>
        </w:pBdr>
        <w:spacing w:after="200" w:line="276" w:lineRule="auto"/>
        <w:ind w:left="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193395">
        <w:rPr>
          <w:rFonts w:ascii="Arial" w:hAnsi="Arial" w:cs="Arial"/>
          <w:b/>
          <w:color w:val="000000"/>
          <w:sz w:val="22"/>
          <w:szCs w:val="22"/>
          <w:lang w:val="sl-SI"/>
        </w:rPr>
        <w:t>»</w:t>
      </w:r>
      <w:r w:rsidR="0053623E" w:rsidRPr="00193395">
        <w:rPr>
          <w:rFonts w:ascii="Arial" w:hAnsi="Arial" w:cs="Arial"/>
          <w:b/>
          <w:color w:val="000000"/>
          <w:sz w:val="22"/>
          <w:szCs w:val="22"/>
        </w:rPr>
        <w:t xml:space="preserve">Priloga </w:t>
      </w:r>
      <w:r w:rsidR="00EA6DE0" w:rsidRPr="00193395">
        <w:rPr>
          <w:rFonts w:ascii="Arial" w:hAnsi="Arial" w:cs="Arial"/>
          <w:b/>
          <w:color w:val="000000"/>
          <w:sz w:val="22"/>
          <w:szCs w:val="22"/>
        </w:rPr>
        <w:t>1</w:t>
      </w:r>
      <w:r w:rsidR="00EA6DE0" w:rsidRPr="00193395">
        <w:rPr>
          <w:rFonts w:ascii="Arial" w:hAnsi="Arial" w:cs="Arial"/>
          <w:b/>
          <w:color w:val="000000"/>
          <w:sz w:val="22"/>
          <w:szCs w:val="22"/>
          <w:lang w:val="sl-SI"/>
        </w:rPr>
        <w:t>2</w:t>
      </w:r>
      <w:r w:rsidR="0017631B" w:rsidRPr="00193395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17631B" w:rsidRPr="00193395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proofErr w:type="spellStart"/>
      <w:r w:rsidR="00062A27" w:rsidRPr="00193395">
        <w:rPr>
          <w:rFonts w:ascii="Arial" w:hAnsi="Arial" w:cs="Arial"/>
          <w:b/>
          <w:color w:val="000000"/>
          <w:sz w:val="22"/>
          <w:szCs w:val="22"/>
        </w:rPr>
        <w:t>ejavnosti</w:t>
      </w:r>
      <w:proofErr w:type="spellEnd"/>
      <w:r w:rsidR="0017631B" w:rsidRPr="0019339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za namen </w:t>
      </w:r>
      <w:proofErr w:type="spellStart"/>
      <w:r w:rsidR="0017631B" w:rsidRPr="00193395">
        <w:rPr>
          <w:rFonts w:ascii="Arial" w:hAnsi="Arial" w:cs="Arial"/>
          <w:b/>
          <w:color w:val="000000"/>
          <w:sz w:val="22"/>
          <w:szCs w:val="22"/>
          <w:lang w:val="sl-SI"/>
        </w:rPr>
        <w:t>podukrepa</w:t>
      </w:r>
      <w:proofErr w:type="spellEnd"/>
      <w:r w:rsidR="0017631B" w:rsidRPr="0019339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bookmarkStart w:id="0" w:name="_Hlk11099232"/>
      <w:r w:rsidR="0017631B" w:rsidRPr="00193395">
        <w:rPr>
          <w:rFonts w:ascii="Arial" w:hAnsi="Arial" w:cs="Arial"/>
          <w:b/>
          <w:color w:val="000000"/>
          <w:sz w:val="22"/>
          <w:szCs w:val="22"/>
          <w:lang w:val="sl-SI"/>
        </w:rPr>
        <w:t>podpora za naložbe v vzpostavitev in razvoj nekmetijskih dejavnosti</w:t>
      </w:r>
      <w:bookmarkEnd w:id="0"/>
    </w:p>
    <w:p w:rsidR="0060385A" w:rsidRPr="00193395" w:rsidRDefault="0060385A" w:rsidP="0017631B">
      <w:pPr>
        <w:pStyle w:val="Odstavekseznama"/>
        <w:spacing w:after="200" w:line="276" w:lineRule="auto"/>
        <w:ind w:left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bookmarkStart w:id="1" w:name="_GoBack"/>
      <w:bookmarkEnd w:id="1"/>
    </w:p>
    <w:p w:rsidR="00100D2C" w:rsidRPr="00193395" w:rsidRDefault="008D3F7C" w:rsidP="0017631B">
      <w:pPr>
        <w:pStyle w:val="Odstavekseznama"/>
        <w:spacing w:after="200" w:line="276" w:lineRule="auto"/>
        <w:ind w:left="0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193395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Dejavnosti </w:t>
      </w:r>
      <w:r w:rsidR="0017631B" w:rsidRPr="00193395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za namen </w:t>
      </w:r>
      <w:proofErr w:type="spellStart"/>
      <w:r w:rsidR="00493439" w:rsidRPr="00193395">
        <w:rPr>
          <w:rFonts w:ascii="Arial" w:hAnsi="Arial" w:cs="Arial"/>
          <w:color w:val="000000" w:themeColor="text1"/>
          <w:sz w:val="22"/>
          <w:szCs w:val="22"/>
          <w:lang w:val="sl-SI"/>
        </w:rPr>
        <w:t>podukrepa</w:t>
      </w:r>
      <w:proofErr w:type="spellEnd"/>
      <w:r w:rsidR="00493439" w:rsidRPr="00193395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17631B" w:rsidRPr="00193395">
        <w:rPr>
          <w:rFonts w:ascii="Arial" w:hAnsi="Arial" w:cs="Arial"/>
          <w:color w:val="000000" w:themeColor="text1"/>
          <w:sz w:val="22"/>
          <w:szCs w:val="22"/>
          <w:lang w:val="sl-SI"/>
        </w:rPr>
        <w:t>podpora za naložbe v vzpostavitev in razvoj nekmetijskih dejavnosti, ki so opredeljene po s</w:t>
      </w:r>
      <w:r w:rsidRPr="00193395">
        <w:rPr>
          <w:rFonts w:ascii="Arial" w:hAnsi="Arial" w:cs="Arial"/>
          <w:color w:val="000000" w:themeColor="text1"/>
          <w:sz w:val="22"/>
          <w:szCs w:val="22"/>
          <w:lang w:val="sl-SI"/>
        </w:rPr>
        <w:t>tandardn</w:t>
      </w:r>
      <w:r w:rsidR="0017631B" w:rsidRPr="00193395">
        <w:rPr>
          <w:rFonts w:ascii="Arial" w:hAnsi="Arial" w:cs="Arial"/>
          <w:color w:val="000000" w:themeColor="text1"/>
          <w:sz w:val="22"/>
          <w:szCs w:val="22"/>
          <w:lang w:val="sl-SI"/>
        </w:rPr>
        <w:t>i klasifikaciji dejavnosti v skladu s predpisom, ki ureja standardno klasifikacijo dejavnosti</w:t>
      </w:r>
      <w:r w:rsidR="0060385A" w:rsidRPr="00193395">
        <w:rPr>
          <w:rFonts w:ascii="Arial" w:hAnsi="Arial" w:cs="Arial"/>
          <w:color w:val="000000" w:themeColor="text1"/>
          <w:sz w:val="22"/>
          <w:szCs w:val="22"/>
          <w:lang w:val="sl-SI"/>
        </w:rPr>
        <w:t>, so naslednje</w:t>
      </w:r>
      <w:r w:rsidR="0017631B" w:rsidRPr="00193395">
        <w:rPr>
          <w:rFonts w:ascii="Arial" w:hAnsi="Arial" w:cs="Arial"/>
          <w:color w:val="000000" w:themeColor="text1"/>
          <w:sz w:val="22"/>
          <w:szCs w:val="22"/>
          <w:lang w:val="sl-SI"/>
        </w:rPr>
        <w:t>:</w:t>
      </w:r>
    </w:p>
    <w:tbl>
      <w:tblPr>
        <w:tblW w:w="935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691"/>
        <w:gridCol w:w="8300"/>
      </w:tblGrid>
      <w:tr w:rsidR="00727B98" w:rsidRPr="0017631B" w:rsidTr="0017631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KMETIJSTVO IN LOV, GOZDARSTVO, RIBIŠTVO</w:t>
            </w:r>
          </w:p>
        </w:tc>
      </w:tr>
      <w:tr w:rsidR="00727B98" w:rsidRPr="0017631B" w:rsidTr="0017631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01.6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oritve za živinorejo, razen veterinarskih (samo dejavnost podkovskih kovačev)</w:t>
            </w:r>
          </w:p>
        </w:tc>
      </w:tr>
      <w:tr w:rsidR="00727B98" w:rsidRPr="0017631B" w:rsidTr="0017631B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03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adkovodno ribištvo (samo športni ribolov na vodnih površinah na kmetiji)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REDELOVALN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tekstilij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prava in predenje tekstilnih vlaken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prava in predenje tekstilnih vlaken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kanje tekstilij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kanje tekstilij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.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delava tekstilij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.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delava tekstilij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.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tekstilij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.9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letenih in kvačkanih material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.9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ončnih tekstilnih izdelkov, razen oblačil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.9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reprog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.9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vrvi, vrvic in mrež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.9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netkanih tekstilij in izdelkov iz njih, razen oblačil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.9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tehničnega in industrijskega tekstil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.9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je nerazvrščenih tekstilij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oblačil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oblačil, razen krznenih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usnjenih oblačil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elovnih oblačil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.1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vrhnjih oblačil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.1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spodnjega peril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.1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oblačil, pokrival ter dodat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rznenih izdel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rznenih izdel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.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letenih in kvačkanih oblačil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.3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nogavic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.3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pletenih in kvačkanih oblačil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usnja, usnjenih in sorodnih izdel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jenje in dodelava usnja in krzna; proizvodnja potovalne galanterije in sedlarskih izdel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jenje in dodelava usnja in krzn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otovalne galanterije, sedlarskih in jermenarskih izdel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obutv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obutv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delava in predelava lesa; proizvodnja izdelkov iz lesa, plute, slame in protja, razen pohištv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aganje, skobljanje in impregniranje les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aganje, skobljanje in impregniranje les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lesenih, plutovinastih, pletarskih izdel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furnirja in plošč na osnovi les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.2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sestavljenega parket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.2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vbno mizarstvo in tesarstv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.2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lesene embalaž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.2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izdelkov iz lesa, plute, slame in protj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apirja in izdelkov iz papirj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vlaknin, papirja in karton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vlaknin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lastRenderedPageBreak/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apirja in karton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izdelkov iz papirja in karton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valovitega papirja in kartona ter papirne in kartonske embalaž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.2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gospodinjskih, higienskih in toaletnih potrebščin iz papirj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.2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isarniških potrebščin iz papirj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.2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tape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.2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izdelkov iz papirja in karton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iskarstvo in razmnoževanje posnetih nosilcev zapis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iskarstvo in z njim povezane storitv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iskanje časopis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o tisk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.1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prava za tisk in objav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.1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njigoveštvo in sorodn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množevanje posnetih nosilcev zapis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množevanje posnetih nosilcev zapis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.1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organskih osnovnih kemikalij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.1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gnojil in dušikovih spojin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.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il in pralnih sredstev, čistilnih in polirnih sredstev, parfumov in toaletnih sredste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.4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il in pralnih sredstev, čistilnih in polirnih sredste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.4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arfumov in toaletnih sredste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.5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eteričnih olj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farmacevtskih surovin in preparat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farmacevtskih surovin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farmacevtskih surovin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farmacevtskih preparat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farmacevtskih preparat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izdelkov iz gume in plastičnih mas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izdelkov iz gum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in obnavljanje gumijastih plaščev in zračnic za vozil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.1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izdelkov iz gum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lastičnih izdel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lošč, folij, cevi in profilov iz plastičnih mas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.2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embalaže iz plastičnih mas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.2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izdelkov iz plastičnih mas za gradbeništv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.2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izdelkov iz plastičnih mas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nekovinskih mineralnih izdel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stekla in steklenih izdel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ravnega stekl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likovanje in obdelava ravnega stekl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1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votlega stekl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1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steklenih vlaken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1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in oblikovanje drugih vrst stekla ter tehničnih steklenih izdel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ognjevzdržne keramik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ognjevzdržne keramik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oizvodnja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ognjevzdržne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gradbene keramik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3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eramičnih ploščic in oblog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3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strešnikov, opeke in drugih gradbenih izdelkov iz žgane glin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izdelkov iz keramike in porcelan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4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gospodinjske in okrasne keramik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4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sanitarne keramik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4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izolatorjev in izolacijskih elementov iz keramik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4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e tehnične keramik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4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keramičnih izdelkov</w:t>
            </w:r>
          </w:p>
        </w:tc>
      </w:tr>
      <w:tr w:rsidR="00727B98" w:rsidRPr="0017631B" w:rsidTr="00DD112B">
        <w:trPr>
          <w:trHeight w:val="139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cementa, apna, mavc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5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cement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5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apna in mavc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izdelkov iz betona, cementa, mavc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6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betonskih izdelkov za gradbeništv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6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izdelkov iz mavca za gradbeništv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lastRenderedPageBreak/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6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sveže betonske mešanic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6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alt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6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izdelkov iz vlaknatega cement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6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izdelkov iz betona, cementa, mavc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7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delava naravnega kamn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7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delava naravnega kamn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brusilnih sredstev in drugih nekovinskih mineralnih izdel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9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brusilnih sredste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.9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nekovinskih mineralnih izdel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ovinskih izdelkov, razen strojev in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gradbenih kovinskih izdel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ovinskih konstrukcij in njihovih del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ovinskega stavbnega pohištv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otlov za centralno ogrevanje, kovinskih rezervoarjev in cistern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radiatorjev in kotlov za centralno ogrev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2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kovinskih rezervoarjev in cistern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arnih kotlov, razen kotlov za centralno ogrev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arnih kotlov, razen kotlov za centralno ogrev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vanje, stiskanje, vtiskovanje in valjanje kovin; prašna metalurgij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5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vanje, stiskanje, vtiskovanje in valjanje kovin; prašna metalurgij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vršinska obdelava in prekrivanje kovin; mehanska obdelava kovin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6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vršinska obdelava in prekrivanje kovin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6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hanska obdelava kovin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7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jedilnega pribora, ključavnic, okovja, orodj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7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rezil in jedilnega pribor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7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ljučavnic, okovj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7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orodj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kovinskih izdel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9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jeklenih bobnov, sodov in podobnih posod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9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lahke kovinske embalaž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9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izdelkov iz žice, verig in vzme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9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vijačnega materiala, vez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9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je nerazvrščenih kovinskih izdel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računalnikov, elektronskih in optičnih izdel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elektronskih komponent in plošč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elektronskih komponen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elektronskih plošč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računalnikov in perifernih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računalnikov in perifernih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omunikacijskih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omunikacijskih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elektronskih naprav za široko rab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4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elektronskih naprav za široko rab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erilnih, preizkuševalnih, navigacijskih instrumentov in naprav; proizvodnja ur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5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erilnih, preizkuševalnih in navigacijskih instrumentov in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5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ur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oizvodnja sevalnih,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lektromedicinskih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lektroterapevtskih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6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oizvodnja sevalnih,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lektromedicinskih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lektroterapevtskih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7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optičnih instrumentov in fotografske oprem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7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optičnih instrumentov in fotografske oprem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8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agnetnih in optičnih nosilcev zapis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8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agnetnih in optičnih nosilcev zapis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električnih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elektromotorjev, generatorjev, transformatorjev ter naprav za distribucijo in krmiljenje elektrik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elektromotorjev, generatorjev in transformatorje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naprav za distribucijo in krmiljenje elektrik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baterij in akumulatorje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baterij in akumulatorje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lastRenderedPageBreak/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oplaščenih vodnikov in naprav za ožiče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3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ablov iz optičnih vlaken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3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električnih kablov in žic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3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vtičnic, stikal in drugih naprav za ožiče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naprav in opreme za razsvetljav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4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naprav in opreme za razsvetljav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gospodinjskih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5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električnih gospodinjskih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5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oizvodnja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električnih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gospodinjskih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električnih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.9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električnih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strojev in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strojev za splošne namen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otorjev in turbin, razen za letala in motorna vozil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naprav za fluidno tehnik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1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črpalk in kompresorje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1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ip in ventil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1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ležajev, zobnikov in elementov za mehanski prenos energi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naprav za splošne namen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eči in gorilni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2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vigalnih in transportnih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2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isarniških strojev in naprav (razen računalnikov in perifernih naprav)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2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ročnih strojev in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2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hladilnih in prezračevalnih naprav, razen za gospodinjstv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2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strojev in naprav za splošne namen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metijskih in gozdarskih stroje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metijskih in gozdarskih stroje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obdelovalnih stroje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4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strojev za oblikovanje in obdelavo kovin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4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obdelovalnih stroje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strojev za posebne namen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9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etalurških stroje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9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rudarskih in gradbenih stroje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8.9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oizvodnja strojev za živilsko in tobačno industrij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9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strojev za tekstilno, oblačilno in usnjarsko industrij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9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strojev za industrijo papirja in karton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9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strojev za plastiko in gum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.9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strojev za druge posebne namen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otornih vozil, prikolic in polprikolic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otornih vozil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otornih vozil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aroserij za vozila; proizvodnja prikolic, polprikolic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aroserij za vozila; proizvodnja prikolic, polprikolic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.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elov in opreme za motorna vozil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.3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električne in elektronske opreme za motorna vozil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.3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delov in opreme za motorna vozil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vozil in plovil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ja ladij in čoln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ja ladij in plavajočih konstrukcij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čolnov za razvedrilo in špor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železniških in drugih tirnih vozil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železniških in drugih tirnih vozil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.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zračnih in vesoljskih plovil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.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zračnih in vesoljskih plovil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.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ih vozil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.9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otornih koles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.9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oles in invalidskih vozič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.9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vprežnih in drugih vozil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ohištv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lastRenderedPageBreak/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.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ohištv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.0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ohištva za poslovne in prodajne prostor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.0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kuhinjskega pohištv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.0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žimnic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.0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drugega pohištv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e raznovrstne predelovaln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nakita, bižuterije in podobnih izdel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vanje kovance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nakita in podobnih izdel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1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bižuteri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glasbil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glasbil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športne oprem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športne oprem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igrač in rekvizitov za igre in zabav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4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igrač in rekvizitov za igre in zabav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edicinskih instrumentov, naprav in pripomoč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5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edicinskih instrumentov, naprav in pripomoč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e predelovaln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9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metel in krtač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9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je nerazvrščene predelovaln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in montaža strojev in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kovinskih izdelkov, strojev in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kovinskih izdel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strojev in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.1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elektronskih in optičnih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.1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električnih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.1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in vzdrževanje ladij in čoln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.1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in vzdrževanje zračnih in vesoljskih plovil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.17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in vzdrževanje drugih prevoznih sredste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.1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drugih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ntaža industrijskih strojev in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ntaža industrijskih strojev in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SKRBA Z ELEKTRIČNO ENERGIJO, PLINOM IN PAR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električne energi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odnja plin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.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skrba s paro in vročo vod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.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skrba s paro in vročo vod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SKRBA Z VODO;RAVNANJE Z ODPLAKAMI IN ODPADKI;SANIRANJE OKOLJ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biranje, prečiščevanje in distribucija vod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.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biranje, prečiščevanje in distribucija vod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.0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biranje, prečiščevanje in distribucija vod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vnanje z odplakam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.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vnanje z odplakam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.0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vnanje z odplakam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biranje in odvoz odpadkov ter ravnanje z njimi; pridobivanje sekundarnih surovin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biranje in odvoz odpad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biranje in odvoz nenevarnih odpad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vnanje z odpadk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vnanje z nenevarnimi odpadk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.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dobivanje sekundarnih surovin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.3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montaža odpadnih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.3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dobivanje sekundarnih surovin iz ostankov in odpad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niranje okolja in drugo ravnanje z odpadk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.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niranje okolja in drugo ravnanje z odpadk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.0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niranje okolja in drugo ravnanje z odpadk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GRADBENIŠTV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ja stavb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ganizacija izvedbe stavbnih projekt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lastRenderedPageBreak/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ganizacija izvedbe stavbnih projekt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Gradnja stanovanjskih in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stanovanjskih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tavb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Gradnja stanovanjskih in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stanovanjskih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tavb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ja inženirskih objekt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ja cest in železnic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ja ces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ja železnic in podzemnih železnic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.1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ja mostov in predor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ja objektov oskrbne infrastruktur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ja objektov oskrbne infrastrukture za tekočine in plin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.2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ja objektov oskrbne infrastrukture za elektriko in telekomunikaci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.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ja drugih inženirskih objekt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.9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ja vodnih objekt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.9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ja drugih objektov nizke grad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ecializirana gradbena del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pravljalna dela na gradbišču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šenje objekt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emeljska pripravljalna del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1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stno vrtanje in sondir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štaliranje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pri gradnjah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štaliranje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električnih napeljav in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2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štaliranje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vodovodnih, plinskih in ogrevalnih napeljav in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2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rugo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štaliranje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pri gradnjah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ključna gradbena del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3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asaderska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ukaterska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el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3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grajevanje stavbnega pohištv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3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laganje tal in sten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3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eklarska in pleskarska del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3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a zaključna gradbena del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ovstvo in druga specializirana gradbena del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9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stavljanje ostrešij in krovska del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.9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a specializirana gradbena del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TRGOVINA; VZDRŽEVANJE IN POPRAVILA MOTORNIH VOZIL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z motornimi vozili in popravila motornih vozil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z motornimi vozil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z avtomobili in lahkimi motornimi vozil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.1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z drugimi motornimi vozil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zdrževanje in popravila motornih vozil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zdrževanje in popravila motornih vozil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.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z rezervnimi deli in opremo za motorna vozil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.3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rezervnimi deli in opremo za motorna vozil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.3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z rezervnimi deli in opremo za motorna vozil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.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, vzdrževanje in popravila motornih koles; trgovina z njihovimi deli in oprem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.4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, vzdrževanje in popravila motornih koles; trgovina z njihovimi deli in oprem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izdelki za široko rab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4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tekstilom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4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oblačili in obutvij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4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električnimi gospodinjskimi napravam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4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porcelanom, steklenino, čistil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4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parfumi in kozmetik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4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farmacevtskimi izdelki ter medicinskimi potrebščinami in material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47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pohištvom, preprogami in svetil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48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urami in nakitom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4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drugimi izdelki široke porab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napravami za informacijsko-komunikacijsko tehnologij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5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računalniškimi napravam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5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elektronskimi in telekomunikacijskimi napravami in del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stroji, napravami, oprem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6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kmetijskimi stroji, priključki, oprem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lastRenderedPageBreak/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6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obdelovalnimi stroj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6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rudarskimi in gradbenimi stroj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6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stroji za tekstilno industrij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6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pisarniškim pohištvom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6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pisarniškimi stroji in oprem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6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drugimi napravami in oprem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7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a specializirana trgovina na debel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7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trdimi, tekočimi in plinastimi goriv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7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kovinami in rudam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7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lesom, gradbenim materialom in sanitarno oprem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7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kovinskimi proizvodi, inštalacijskim materialom, napravami za ogrev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7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s kemičnimi izdelk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7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drugimi polizdelk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77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ebelo z ostanki in odpadk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specializirana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trgovina na debel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.9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specializirana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trgovina na debel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, razen z motornimi vozil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rgovina na drobno v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specializiranih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prodajalnah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rgovina na drobno v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specializiranih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prodajalnah, pretežno z živil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1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ruga trgovina na drobno v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specializiranih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prodajalnah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z računalniškimi, komunikacijskimi, avdio in video napravam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4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z računalniškimi napravami in program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4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s telekomunikacijskimi napravam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4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z avdio in video napravam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z drugo gospodinjsko oprem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5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s tekstilom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5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z gradbenim materialom, kovinskimi izdelki, barvami in steklom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5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s preprogami, talnimi in stenskimi oblogam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5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z električnimi gospodinjskimi napravami</w:t>
            </w:r>
          </w:p>
        </w:tc>
      </w:tr>
      <w:tr w:rsidR="00727B98" w:rsidRPr="0017631B" w:rsidTr="00727B98">
        <w:trPr>
          <w:trHeight w:val="45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5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s pohištvom, svetili in drugje nerazvrščenimi predmeti za gospodinjstv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z izdelki za kulturo, šport in zabav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6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s knjigam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6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s časopisi, revijami, papirjem, pisalnimi potrebščinam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6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z glasbenimi in video zapis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6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s športno oprem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6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z igračami in rekviziti za igre in zabav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7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z drugimi izdelk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7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z oblačil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7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z obutvijo in usnjenimi izdelk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7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s farmacevtskimi izdelk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7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z medicinskimi in ortopedskimi pripomočk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7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s kozmetičnimi in toaletnimi izdelk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7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s cvetjem, rastlinami, gnojili, hišnimi živalmi in hrano za žival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77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specializiranih prodajalnah z urami in nakitom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78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a trgovina na drobno v specializiranih prodajalnah z novim blagom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7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v prodajalnah z rabljenim blagom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8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na stojnicah in tržnicah s tekstilijami in obutvij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8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na na drobno na stojnicah in tržnicah z drugim blagom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H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H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ROMET IN SKLADIŠČE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H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.39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krajevni in drug cestni potniški promet (samo prevoz potnikov z vprežnimi vozili)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GOSTINSTV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tinske nastanitven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hotelov in podobnih nastanitvenih obrat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hotelov in podobnih nastanitvenih obrat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počitniških domov in podobnih nastanitvenih obratov za kratkotrajno biv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lastRenderedPageBreak/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počitniških domov in podobnih nastanitvenih obratov za kratkotrajno biv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.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avtokampov, tabor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.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avtokampov, tabor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.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dijaških in študentskih domov ter druge nastanitv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.9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dijaških in študentskih domov ter druge nastanitv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strežbe jedi in pijač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restavracij in druga strežba jed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restavracij in druga strežba jed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ložnostna priprava in dostava jedi ter druga oskrba z jedm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ložnostna priprava in dostava jed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.2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a oskrba z jedm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.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žba pijač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.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žba pijač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NFORMACIJSKE IN KOMUNIKACIJSK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žništv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dajanje knjig, periodike in drugo založništv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dajanje knjig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dajanje imenikov in adresarje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.1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dajanje časopis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.1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dajanje revij in druge periodik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.1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o založništv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dajanje programj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dajanje računalniških iger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.2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o izdajanje programj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i v zvezi s filmi, video- in zvočnimi zapis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lmska in video dejavnos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dukcija filmov, video filmov, televizijskih oddaj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st produkcijske dejavnosti pri izdelavi filmov, video filmov, televizijskih oddaj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.1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stribucija filmov, video filmov, televizijskih oddaj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.1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nematografska dejavnos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nemanje in izdajanje zvočnih zapisov in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zikalij</w:t>
            </w:r>
            <w:proofErr w:type="spellEnd"/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nemanje in izdajanje zvočnih zapisov in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zikalij</w:t>
            </w:r>
            <w:proofErr w:type="spellEnd"/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jska in televizijska dejavnos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jska dejavnos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jska dejavnos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levizijska dejavnos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levizijska dejavnos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lekomunikacijsk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lekomunikacijske dejavnosti po vodih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lekomunikacijske dejavnosti po vodih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zžične telekomunikacijsk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zžične telekomunikacijsk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.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telitske telekomunikacijsk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.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telitske telekomunikacijsk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.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e telekomunikacijsk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.9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e telekomunikacijsk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čunalniško programiranje, svetovanje in druge s tem povezan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.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čunalniško programiranje, svetovanje in druge s tem povezan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.0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čunalniško programir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.0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etovanje o računalniških napravah in programih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.0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ravljanje računalniških naprav in sistem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.0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e z informacijsko tehnologijo in računalniškimi storitvami povezan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e informacijsk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delava podatkov in s tem povezane dejavnosti; obratovanje spletnih portal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delava podatkov in s tem povezan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ratovanje spletnih portal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.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i tiskovnih agencij, drugo informir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.9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tiskovnih agencij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.9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o informiranje</w:t>
            </w:r>
          </w:p>
        </w:tc>
      </w:tr>
      <w:tr w:rsidR="00727B98" w:rsidRPr="0017631B" w:rsidTr="00493439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lastRenderedPageBreak/>
              <w:t>L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L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OSLOVANJE Z NEPREMIČNINAMI</w:t>
            </w:r>
          </w:p>
        </w:tc>
      </w:tr>
      <w:tr w:rsidR="00727B98" w:rsidRPr="0017631B" w:rsidTr="00493439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ddajanje in obratovanje lastnih ali najetih nepremičnin (samo dejavnost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piturizem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v skladu s 17. členom uredbe, ki ureja dopolnilne dejavnosti na kmetiji)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STROKOVNE, ZNANSTVENE IN TEHNIČNE DEJAVNOSTI</w:t>
            </w:r>
          </w:p>
        </w:tc>
      </w:tr>
      <w:tr w:rsidR="00727B98" w:rsidRPr="0017631B" w:rsidTr="00493439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čunovodske, knjigovodske in revizijske dejavnosti; davčno svetovanje</w:t>
            </w:r>
          </w:p>
        </w:tc>
      </w:tr>
      <w:tr w:rsidR="00727B98" w:rsidRPr="0017631B" w:rsidTr="00493439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čunovodske, knjigovodske in revizijske dejavnosti; davčno svetovanje</w:t>
            </w:r>
          </w:p>
        </w:tc>
      </w:tr>
      <w:tr w:rsidR="00727B98" w:rsidRPr="0017631B" w:rsidTr="00493439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uprav podjetij; podjetniško in poslovno svetovanje</w:t>
            </w:r>
          </w:p>
        </w:tc>
      </w:tr>
      <w:tr w:rsidR="00727B98" w:rsidRPr="0017631B" w:rsidTr="00493439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uprav podjetij</w:t>
            </w:r>
          </w:p>
        </w:tc>
      </w:tr>
      <w:tr w:rsidR="00727B98" w:rsidRPr="0017631B" w:rsidTr="00493439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uprav podjetij</w:t>
            </w:r>
          </w:p>
        </w:tc>
      </w:tr>
      <w:tr w:rsidR="00727B98" w:rsidRPr="0017631B" w:rsidTr="00493439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jetniško in poslovno svetovanje</w:t>
            </w:r>
          </w:p>
        </w:tc>
      </w:tr>
      <w:tr w:rsidR="00727B98" w:rsidRPr="0017631B" w:rsidTr="00493439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stikov z javnostjo</w:t>
            </w:r>
          </w:p>
        </w:tc>
      </w:tr>
      <w:tr w:rsidR="00727B98" w:rsidRPr="0017631B" w:rsidTr="00493439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.2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o podjetniško in poslovno svetov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hitekturno in tehnično projektiranje; tehnično preizkušanje in analizir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hitekturno in tehnično projektiranje in s tem povezano svetov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hitekturna in urbanistična dejavnos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hnično projektiranje in s tem povezano svetov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hnično preizkušanje in analizir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hnično preizkušanje in analizir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nanstvena raziskovalna in razvojna dejavnos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iskovalna in razvojna dejavnost na področju naravoslovja in tehnologi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iskovalna in razvojna dejavnost na področju biotehnologi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.1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iskovalna in razvojna dejavnost na drugih področjih naravoslovja in tehnologi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iskovalna in razvojna dejavnost na področju družboslovja in humanistik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iskovalna in razvojna dejavnost na področju družboslovja in humanistik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glaševanje in raziskovanje trg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glašev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oglaševalskih agencij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sredovanje oglaševalskega prostor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iskovanje trga in javnega mnenj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iskovanje trga in javnega mnenj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e strokovne in tehničn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blikovanje,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anžerstvo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koraterstvo</w:t>
            </w:r>
            <w:proofErr w:type="spellEnd"/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blikovanje,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anžerstvo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koraterstvo</w:t>
            </w:r>
            <w:proofErr w:type="spellEnd"/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otografska dejavnos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otografska dejavnos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.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vajanje in tolmače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.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vajanje in tolmače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.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je nerazvrščene strokovne in tehničn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.9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je nerazvrščene strokovne in tehničn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terinarstv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.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terinarstv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.0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terinarstvo</w:t>
            </w:r>
          </w:p>
        </w:tc>
      </w:tr>
      <w:tr w:rsidR="00727B98" w:rsidRPr="0017631B" w:rsidTr="00727B98">
        <w:trPr>
          <w:trHeight w:val="25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DRUGE RAZNOVRSTNE POSLOVN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janje športne opreme v najem in zakup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P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OBRAŽEV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obražev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šolska vzgoj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šolska vzgoj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.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o izobraževanje, izpopolnjevanje in usposablj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.5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obraževanje, izpopolnjevanje in usposabljanje na področju športa in rekreaci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.5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obraževanje, izpopolnjevanje in usposabljanje na področju kulture in umet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.5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je nerazvrščeno izobraževanje, izpopolnjevanje in usposablj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.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možne dejavnosti za izobražev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.6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možne dejavnosti za izobražev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DRAVSTVO IN SOCIALNO VARSTV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avstv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lnišnična zdravstvena dejavnos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lnišnična zdravstvena dejavnos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unajbolnišnična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zdravstvena in zobozdravstvena dejavnos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lastRenderedPageBreak/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plošna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unajbolnišnična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zdravstvena dejavnos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.2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pecialistična </w:t>
            </w:r>
            <w:proofErr w:type="spellStart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unajbolnišnična</w:t>
            </w:r>
            <w:proofErr w:type="spellEnd"/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zdravstvena dejavnos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.2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obozdravstvena dejavnos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.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e dejavnosti za zdrav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.9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e dejavnosti za zdrav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alno varstvo z nastanitvij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nastanitvenih ustanov za bolniško neg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nastanitvenih ustanov za bolniško neg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nastanitvenih ustanov za oskrbo duševno prizadetih, duševno obolelih in zasvojenih oseb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.2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nastanitvenih ustanov za oskrbo duševno prizadetih, duševno obolelih in zasvojenih oseb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.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nastanitvenih ustanov za oskrbo starejših in invalidnih oseb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.3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nastanitvenih ustanov za oskrbo starejših in invalidnih oseb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.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o socialno varstvo z nastanitvij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.9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o socialno varstvo z nastanitvij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alno varstvo brez nastanitv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alno varstvo brez nastanitve za starejše in invalidne oseb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.1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alno varstvo brez nastanitve za starejše in invalidne oseb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.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o socialno varstvo brez nastanitv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.9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nevno varstvo otrok 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Q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.9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je nerazvrščeno socialno varstvo brez nastanitv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KULTURNE, RAZVEDRILNE IN REKREACIJSK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e in razvedriln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.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e in razvedriln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.0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etniško uprizarj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.0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remljajoče dejavnosti za umetniško uprizarj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.0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etniško ustvarjan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.0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ratovanje objektov za kulturne prireditv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knjižnic, arhivov, muzejev in druge kulturn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.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knjižnic, arhivov, muzejev in druge kulturn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.0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knjižnic in arhiv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.0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muzeje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.0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rstvo kulturne dediščin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.0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botaničnih in živalskih vrtov, varstvo naravnih vredno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e in druge dejavnosti za prosti čas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ratovanje športnih objekt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športnih klub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.1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ratovanje fitnes objekt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.1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e športn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e dejavnosti za prosti čas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zabaviščnih par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.2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je nerazvrščene dejavnosti za prosti čas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DRUG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računalnikov in izdelkov za široko rab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.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in vzdrževanje računalnikov in komunikacijskih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.1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in vzdrževanje računalnikov in perifernih eno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.1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komunikacijskih napra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.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izdelkov za široko rab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.2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elektronskih naprav za široko rabo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.2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gospodinjskih in hišnih naprav in oprem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.2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obutve in usnjene galanterije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.2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pohištv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.25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ur in nakita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.2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ravila drugih osebnih ali gospodinjskih izdelkov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e storitven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.0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e storitvene dejavnosti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.01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 pralnic in kemičnih čistilnic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.02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rizerska, kozmetična in pedikerska dejavnos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.03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grebna dejavnost</w:t>
            </w:r>
          </w:p>
        </w:tc>
      </w:tr>
      <w:tr w:rsidR="00727B98" w:rsidRPr="0017631B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lastRenderedPageBreak/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.04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javnosti za nego telesa</w:t>
            </w:r>
          </w:p>
        </w:tc>
      </w:tr>
      <w:tr w:rsidR="00727B98" w:rsidRPr="008D3F7C" w:rsidTr="00727B98">
        <w:trPr>
          <w:trHeight w:val="22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727B98" w:rsidRPr="0017631B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.09</w:t>
            </w:r>
          </w:p>
        </w:tc>
        <w:tc>
          <w:tcPr>
            <w:tcW w:w="8300" w:type="dxa"/>
            <w:shd w:val="clear" w:color="auto" w:fill="auto"/>
            <w:vAlign w:val="bottom"/>
            <w:hideMark/>
          </w:tcPr>
          <w:p w:rsidR="00727B98" w:rsidRPr="008D3F7C" w:rsidRDefault="00727B98" w:rsidP="0017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631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e storitvene dejavnosti, drugje nerazvrščene</w:t>
            </w:r>
          </w:p>
        </w:tc>
      </w:tr>
    </w:tbl>
    <w:p w:rsidR="008D3F7C" w:rsidRPr="0060385A" w:rsidRDefault="007F1A59" w:rsidP="007F1A59">
      <w:pPr>
        <w:contextualSpacing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.</w:t>
      </w:r>
    </w:p>
    <w:sectPr w:rsidR="008D3F7C" w:rsidRPr="0060385A" w:rsidSect="003565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E4" w:rsidRDefault="00FC3EE4" w:rsidP="00062A27">
      <w:pPr>
        <w:spacing w:after="0" w:line="240" w:lineRule="auto"/>
      </w:pPr>
      <w:r>
        <w:separator/>
      </w:r>
    </w:p>
  </w:endnote>
  <w:endnote w:type="continuationSeparator" w:id="0">
    <w:p w:rsidR="00FC3EE4" w:rsidRDefault="00FC3EE4" w:rsidP="0006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5399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FC3EE4" w:rsidRPr="00062A27" w:rsidRDefault="00FC3EE4">
            <w:pPr>
              <w:pStyle w:val="Nog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A2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62A2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62A2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74BC1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062A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62A27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062A2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62A2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62A2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74BC1"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 w:rsidRPr="00062A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C3EE4" w:rsidRPr="00062A27" w:rsidRDefault="00FC3EE4">
    <w:pPr>
      <w:pStyle w:val="Nog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E4" w:rsidRDefault="00FC3EE4" w:rsidP="00062A27">
      <w:pPr>
        <w:spacing w:after="0" w:line="240" w:lineRule="auto"/>
      </w:pPr>
      <w:r>
        <w:separator/>
      </w:r>
    </w:p>
  </w:footnote>
  <w:footnote w:type="continuationSeparator" w:id="0">
    <w:p w:rsidR="00FC3EE4" w:rsidRDefault="00FC3EE4" w:rsidP="00062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5314"/>
    <w:multiLevelType w:val="hybridMultilevel"/>
    <w:tmpl w:val="003C7126"/>
    <w:lvl w:ilvl="0" w:tplc="48B6D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7FAE"/>
    <w:multiLevelType w:val="hybridMultilevel"/>
    <w:tmpl w:val="1C543C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07AA"/>
    <w:multiLevelType w:val="hybridMultilevel"/>
    <w:tmpl w:val="72DE22A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34A2AB8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0E51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ED0B5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E56B6"/>
    <w:multiLevelType w:val="hybridMultilevel"/>
    <w:tmpl w:val="55E0D3CA"/>
    <w:lvl w:ilvl="0" w:tplc="D6AAB9B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D497E"/>
    <w:multiLevelType w:val="hybridMultilevel"/>
    <w:tmpl w:val="693EF5F6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D9157FF"/>
    <w:multiLevelType w:val="hybridMultilevel"/>
    <w:tmpl w:val="D40ED0D4"/>
    <w:lvl w:ilvl="0" w:tplc="EA487AB4">
      <w:start w:val="5"/>
      <w:numFmt w:val="bullet"/>
      <w:lvlText w:val="-"/>
      <w:lvlJc w:val="left"/>
      <w:pPr>
        <w:ind w:left="1146" w:hanging="360"/>
      </w:pPr>
      <w:rPr>
        <w:rFonts w:ascii="Courier" w:eastAsia="Times New Roman" w:hAnsi="Courier" w:hint="default"/>
      </w:rPr>
    </w:lvl>
    <w:lvl w:ilvl="1" w:tplc="059A341A">
      <w:start w:val="1"/>
      <w:numFmt w:val="bullet"/>
      <w:lvlText w:val="–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54967A1"/>
    <w:multiLevelType w:val="hybridMultilevel"/>
    <w:tmpl w:val="D3E6D032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59A037B"/>
    <w:multiLevelType w:val="hybridMultilevel"/>
    <w:tmpl w:val="8FDC7DD4"/>
    <w:lvl w:ilvl="0" w:tplc="EA487AB4">
      <w:start w:val="5"/>
      <w:numFmt w:val="bullet"/>
      <w:lvlText w:val="-"/>
      <w:lvlJc w:val="left"/>
      <w:pPr>
        <w:ind w:left="1429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113957"/>
    <w:multiLevelType w:val="hybridMultilevel"/>
    <w:tmpl w:val="E154D570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E11E1"/>
    <w:multiLevelType w:val="hybridMultilevel"/>
    <w:tmpl w:val="0FD832DC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1ED738C"/>
    <w:multiLevelType w:val="hybridMultilevel"/>
    <w:tmpl w:val="F6B067D2"/>
    <w:lvl w:ilvl="0" w:tplc="EA487AB4">
      <w:start w:val="5"/>
      <w:numFmt w:val="bullet"/>
      <w:lvlText w:val="-"/>
      <w:lvlJc w:val="left"/>
      <w:pPr>
        <w:ind w:left="1429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37A4E"/>
    <w:multiLevelType w:val="hybridMultilevel"/>
    <w:tmpl w:val="BB9855E6"/>
    <w:lvl w:ilvl="0" w:tplc="059A34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397455E"/>
    <w:multiLevelType w:val="hybridMultilevel"/>
    <w:tmpl w:val="CFEC140A"/>
    <w:lvl w:ilvl="0" w:tplc="76AC1A70">
      <w:start w:val="49"/>
      <w:numFmt w:val="bullet"/>
      <w:lvlText w:val="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8E63C31"/>
    <w:multiLevelType w:val="hybridMultilevel"/>
    <w:tmpl w:val="DC1E2D5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B2025"/>
    <w:multiLevelType w:val="hybridMultilevel"/>
    <w:tmpl w:val="BCA6A5D6"/>
    <w:lvl w:ilvl="0" w:tplc="EA487AB4">
      <w:start w:val="5"/>
      <w:numFmt w:val="bullet"/>
      <w:lvlText w:val="-"/>
      <w:lvlJc w:val="left"/>
      <w:pPr>
        <w:ind w:left="1429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08182D"/>
    <w:multiLevelType w:val="multilevel"/>
    <w:tmpl w:val="BB229DF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34FAC"/>
    <w:multiLevelType w:val="hybridMultilevel"/>
    <w:tmpl w:val="A210D440"/>
    <w:lvl w:ilvl="0" w:tplc="07C0C842">
      <w:start w:val="1"/>
      <w:numFmt w:val="bullet"/>
      <w:lvlText w:val="-"/>
      <w:lvlJc w:val="left"/>
      <w:pPr>
        <w:ind w:left="151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7">
    <w:nsid w:val="6D2020C7"/>
    <w:multiLevelType w:val="hybridMultilevel"/>
    <w:tmpl w:val="61B270D4"/>
    <w:lvl w:ilvl="0" w:tplc="76AC1A70">
      <w:start w:val="49"/>
      <w:numFmt w:val="bullet"/>
      <w:lvlText w:val="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F695246"/>
    <w:multiLevelType w:val="hybridMultilevel"/>
    <w:tmpl w:val="1A28CE6C"/>
    <w:lvl w:ilvl="0" w:tplc="87100F8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D6DCE"/>
    <w:multiLevelType w:val="hybridMultilevel"/>
    <w:tmpl w:val="91281466"/>
    <w:lvl w:ilvl="0" w:tplc="E67E06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17C6D"/>
    <w:multiLevelType w:val="hybridMultilevel"/>
    <w:tmpl w:val="576C3FE0"/>
    <w:lvl w:ilvl="0" w:tplc="EA487AB4">
      <w:start w:val="5"/>
      <w:numFmt w:val="bullet"/>
      <w:lvlText w:val="-"/>
      <w:lvlJc w:val="left"/>
      <w:pPr>
        <w:ind w:left="324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18"/>
  </w:num>
  <w:num w:numId="10">
    <w:abstractNumId w:val="1"/>
  </w:num>
  <w:num w:numId="11">
    <w:abstractNumId w:val="14"/>
  </w:num>
  <w:num w:numId="12">
    <w:abstractNumId w:val="19"/>
  </w:num>
  <w:num w:numId="13">
    <w:abstractNumId w:val="3"/>
  </w:num>
  <w:num w:numId="14">
    <w:abstractNumId w:val="0"/>
  </w:num>
  <w:num w:numId="15">
    <w:abstractNumId w:val="10"/>
  </w:num>
  <w:num w:numId="16">
    <w:abstractNumId w:val="20"/>
  </w:num>
  <w:num w:numId="17">
    <w:abstractNumId w:val="7"/>
  </w:num>
  <w:num w:numId="18">
    <w:abstractNumId w:val="8"/>
  </w:num>
  <w:num w:numId="19">
    <w:abstractNumId w:val="13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C9"/>
    <w:rsid w:val="00062116"/>
    <w:rsid w:val="00062A27"/>
    <w:rsid w:val="000A3221"/>
    <w:rsid w:val="000C1361"/>
    <w:rsid w:val="00100D2C"/>
    <w:rsid w:val="0017631B"/>
    <w:rsid w:val="00193395"/>
    <w:rsid w:val="002037BC"/>
    <w:rsid w:val="002933BD"/>
    <w:rsid w:val="002D71D5"/>
    <w:rsid w:val="00345B4D"/>
    <w:rsid w:val="0035659F"/>
    <w:rsid w:val="00394AD1"/>
    <w:rsid w:val="003D4A9E"/>
    <w:rsid w:val="00474BC1"/>
    <w:rsid w:val="004766C2"/>
    <w:rsid w:val="00486647"/>
    <w:rsid w:val="00493439"/>
    <w:rsid w:val="004934BD"/>
    <w:rsid w:val="004B3398"/>
    <w:rsid w:val="0053623E"/>
    <w:rsid w:val="00541404"/>
    <w:rsid w:val="005936E8"/>
    <w:rsid w:val="005C527A"/>
    <w:rsid w:val="006007A5"/>
    <w:rsid w:val="0060385A"/>
    <w:rsid w:val="00605BEF"/>
    <w:rsid w:val="00636EB1"/>
    <w:rsid w:val="006E06B2"/>
    <w:rsid w:val="00727B98"/>
    <w:rsid w:val="007F1A59"/>
    <w:rsid w:val="007F1DCE"/>
    <w:rsid w:val="008040BB"/>
    <w:rsid w:val="00840271"/>
    <w:rsid w:val="0085027C"/>
    <w:rsid w:val="0085540E"/>
    <w:rsid w:val="00863589"/>
    <w:rsid w:val="00867CDC"/>
    <w:rsid w:val="00882DB1"/>
    <w:rsid w:val="008D3F7C"/>
    <w:rsid w:val="009320F5"/>
    <w:rsid w:val="00997491"/>
    <w:rsid w:val="009A3CC9"/>
    <w:rsid w:val="009B4072"/>
    <w:rsid w:val="00A04781"/>
    <w:rsid w:val="00B11389"/>
    <w:rsid w:val="00B414F0"/>
    <w:rsid w:val="00BA5ABF"/>
    <w:rsid w:val="00C10BBA"/>
    <w:rsid w:val="00C33C76"/>
    <w:rsid w:val="00CA5E5C"/>
    <w:rsid w:val="00CB498A"/>
    <w:rsid w:val="00D10D1D"/>
    <w:rsid w:val="00D366BC"/>
    <w:rsid w:val="00D40A48"/>
    <w:rsid w:val="00DC4C6A"/>
    <w:rsid w:val="00DD112B"/>
    <w:rsid w:val="00DD180C"/>
    <w:rsid w:val="00DE299D"/>
    <w:rsid w:val="00E27186"/>
    <w:rsid w:val="00E637AB"/>
    <w:rsid w:val="00E73143"/>
    <w:rsid w:val="00E96841"/>
    <w:rsid w:val="00EA6DE0"/>
    <w:rsid w:val="00F24C82"/>
    <w:rsid w:val="00FC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5362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362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5362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36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7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0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85540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5540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5540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540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5540E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06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2A27"/>
  </w:style>
  <w:style w:type="paragraph" w:styleId="Noga">
    <w:name w:val="footer"/>
    <w:basedOn w:val="Navaden"/>
    <w:link w:val="NogaZnak"/>
    <w:uiPriority w:val="99"/>
    <w:unhideWhenUsed/>
    <w:rsid w:val="0006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2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5362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362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5362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36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7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0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85540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5540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5540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540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5540E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06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2A27"/>
  </w:style>
  <w:style w:type="paragraph" w:styleId="Noga">
    <w:name w:val="footer"/>
    <w:basedOn w:val="Navaden"/>
    <w:link w:val="NogaZnak"/>
    <w:uiPriority w:val="99"/>
    <w:unhideWhenUsed/>
    <w:rsid w:val="0006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2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3AF9-EC50-4F7A-BB11-0ACD8DDC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1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zd Gruntar</dc:creator>
  <cp:lastModifiedBy>David Kadunc</cp:lastModifiedBy>
  <cp:revision>37</cp:revision>
  <dcterms:created xsi:type="dcterms:W3CDTF">2019-06-06T07:30:00Z</dcterms:created>
  <dcterms:modified xsi:type="dcterms:W3CDTF">2019-11-06T10:17:00Z</dcterms:modified>
</cp:coreProperties>
</file>